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="008D4600">
        <w:rPr>
          <w:rFonts w:hint="default"/>
          <w:b/>
          <w:caps/>
          <w:spacing w:val="30"/>
        </w:rPr>
        <w:t>Ú</w:t>
      </w:r>
      <w:r w:rsidR="008D4600">
        <w:rPr>
          <w:rFonts w:hint="default"/>
          <w:b/>
          <w:caps/>
          <w:spacing w:val="30"/>
        </w:rPr>
        <w:t>STAVNÝ</w:t>
      </w:r>
      <w:r w:rsidR="008D4600">
        <w:rPr>
          <w:rFonts w:hint="default"/>
          <w:b/>
          <w:caps/>
          <w:spacing w:val="30"/>
        </w:rPr>
        <w:t xml:space="preserve"> </w:t>
      </w: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2D08B3">
        <w:rPr>
          <w:rFonts w:hint="default"/>
          <w:b/>
        </w:rPr>
        <w:t>ú</w:t>
      </w:r>
      <w:r w:rsidR="002D08B3">
        <w:rPr>
          <w:rFonts w:hint="default"/>
          <w:b/>
        </w:rPr>
        <w:t>stavný</w:t>
      </w:r>
      <w:r w:rsidR="002D08B3">
        <w:rPr>
          <w:rFonts w:hint="default"/>
          <w:b/>
        </w:rPr>
        <w:t xml:space="preserve"> zá</w:t>
      </w:r>
      <w:r w:rsidR="002D08B3">
        <w:rPr>
          <w:rFonts w:hint="default"/>
          <w:b/>
        </w:rPr>
        <w:t xml:space="preserve">kon </w:t>
      </w:r>
      <w:r w:rsidRPr="00847A8E" w:rsidR="00847A8E">
        <w:rPr>
          <w:rFonts w:hint="default"/>
          <w:b/>
        </w:rPr>
        <w:t>č</w:t>
      </w:r>
      <w:r w:rsidRPr="00847A8E" w:rsidR="00847A8E">
        <w:rPr>
          <w:rFonts w:hint="default"/>
          <w:b/>
        </w:rPr>
        <w:t>. 357/2004 Z. z. o ochrane verejné</w:t>
      </w:r>
      <w:r w:rsidRPr="00847A8E" w:rsidR="00847A8E">
        <w:rPr>
          <w:rFonts w:hint="default"/>
          <w:b/>
        </w:rPr>
        <w:t>ho zá</w:t>
      </w:r>
      <w:r w:rsidRPr="00847A8E" w:rsidR="00847A8E">
        <w:rPr>
          <w:rFonts w:hint="default"/>
          <w:b/>
        </w:rPr>
        <w:t>ujmu pri vý</w:t>
      </w:r>
      <w:r w:rsidRPr="00847A8E" w:rsidR="00847A8E">
        <w:rPr>
          <w:rFonts w:hint="default"/>
          <w:b/>
        </w:rPr>
        <w:t>kone funkcií</w:t>
      </w:r>
      <w:r w:rsidRPr="00847A8E" w:rsidR="00847A8E">
        <w:rPr>
          <w:rFonts w:hint="default"/>
          <w:b/>
        </w:rPr>
        <w:t xml:space="preserve"> verejný</w:t>
      </w:r>
      <w:r w:rsidRPr="00847A8E" w:rsidR="00847A8E">
        <w:rPr>
          <w:rFonts w:hint="default"/>
          <w:b/>
        </w:rPr>
        <w:t>ch funkcioná</w:t>
      </w:r>
      <w:r w:rsidRPr="00847A8E" w:rsidR="00847A8E">
        <w:rPr>
          <w:rFonts w:hint="default"/>
          <w:b/>
        </w:rPr>
        <w:t>rov v znení</w:t>
      </w:r>
      <w:r w:rsidRPr="00847A8E" w:rsidR="00847A8E">
        <w:rPr>
          <w:rFonts w:hint="default"/>
          <w:b/>
        </w:rPr>
        <w:t xml:space="preserve"> ú</w:t>
      </w:r>
      <w:r w:rsidRPr="00847A8E" w:rsidR="00847A8E">
        <w:rPr>
          <w:rFonts w:hint="default"/>
          <w:b/>
        </w:rPr>
        <w:t>stavné</w:t>
      </w:r>
      <w:r w:rsidRPr="00847A8E" w:rsidR="00847A8E">
        <w:rPr>
          <w:rFonts w:hint="default"/>
          <w:b/>
        </w:rPr>
        <w:t>ho zá</w:t>
      </w:r>
      <w:r w:rsidRPr="00847A8E" w:rsidR="00847A8E">
        <w:rPr>
          <w:rFonts w:hint="default"/>
          <w:b/>
        </w:rPr>
        <w:t>kona č</w:t>
      </w:r>
      <w:r w:rsidRPr="00847A8E" w:rsidR="00847A8E">
        <w:rPr>
          <w:rFonts w:hint="default"/>
          <w:b/>
        </w:rPr>
        <w:t xml:space="preserve">. 545/2005 </w:t>
      </w:r>
      <w:r w:rsidRPr="00847A8E" w:rsidR="00847A8E">
        <w:rPr>
          <w:rFonts w:hint="default"/>
          <w:b/>
        </w:rPr>
        <w:t>Z. z.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</w:t>
      </w:r>
      <w:r w:rsidR="008D4600">
        <w:rPr>
          <w:rFonts w:hint="default"/>
        </w:rPr>
        <w:t>ú</w:t>
      </w:r>
      <w:r w:rsidR="008D4600">
        <w:rPr>
          <w:rFonts w:hint="default"/>
        </w:rPr>
        <w:t xml:space="preserve">stavnom </w:t>
      </w:r>
      <w:r w:rsidRPr="000A5AAE">
        <w:rPr>
          <w:rFonts w:hint="default"/>
        </w:rPr>
        <w:t>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847A8E" w:rsidRPr="00847A8E" w:rsidP="00847A8E">
      <w:pPr>
        <w:widowControl/>
        <w:suppressAutoHyphens w:val="0"/>
        <w:bidi w:val="0"/>
        <w:jc w:val="center"/>
        <w:rPr>
          <w:rFonts w:eastAsia="Times New Roman" w:cs="Arial"/>
          <w:b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Čl. I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ind w:firstLine="708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Ústavný zákon č. 357/2004 Z. z. o ochrane verejného záujmu pri výkone funkcií verejných funkcionárov v znení ústavného zákona č. 545/2005 Z. z. sa mení a dopĺňa takto: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.</w:t>
      </w:r>
      <w:r w:rsidRPr="00847A8E">
        <w:rPr>
          <w:rFonts w:eastAsia="Times New Roman" w:cs="Arial"/>
          <w:kern w:val="0"/>
          <w:lang w:eastAsia="sk-SK" w:bidi="ar-SA"/>
        </w:rPr>
        <w:t xml:space="preserve"> V Čl. 2 odseku 1 sa vypúšťajú písmená q) a r).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Doterajšie písmená s) až zk) sa označujú ako písmená q) až zi).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2.</w:t>
      </w:r>
      <w:r w:rsidRPr="00847A8E">
        <w:rPr>
          <w:rFonts w:eastAsia="Times New Roman" w:cs="Arial"/>
          <w:kern w:val="0"/>
          <w:lang w:eastAsia="sk-SK" w:bidi="ar-SA"/>
        </w:rPr>
        <w:t xml:space="preserve"> V Čl. 4 ods. 2 písm. c) body 3 až 5 znejú: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„3. štátnym podnikom, štátnym fondom, s Fondom národného majetku Slovenskej republiky alebo inou právnickou osobou zriadenou štátom,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4. rozpočtovou organizáciou alebo príspevkovou organizáciou zriadenou obcou,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5. inou právnickou osobou s majetkovou účasťou štátu, Fondu národného majetku Slovenskej republiky alebo obce.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Doterajšie body 6 až 7 sa vypúšťajú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 xml:space="preserve">3. </w:t>
      </w:r>
      <w:r w:rsidRPr="00847A8E">
        <w:rPr>
          <w:rFonts w:eastAsia="Times New Roman" w:cs="Arial"/>
          <w:kern w:val="0"/>
          <w:lang w:eastAsia="sk-SK" w:bidi="ar-SA"/>
        </w:rPr>
        <w:t>V Čl. 5 ods. 4 písmeno c) znie: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„c) obce v orgánoch právnických osôb s majetkovou účasťou obce.“.</w:t>
        <w:tab/>
      </w:r>
    </w:p>
    <w:p w:rsidR="00847A8E" w:rsidRPr="00847A8E" w:rsidP="00847A8E">
      <w:pPr>
        <w:widowControl/>
        <w:tabs>
          <w:tab w:val="center" w:pos="4536"/>
          <w:tab w:val="left" w:pos="73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  <w:tab w:val="left" w:pos="73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5.</w:t>
      </w:r>
      <w:r w:rsidRPr="00847A8E">
        <w:rPr>
          <w:rFonts w:eastAsia="Times New Roman" w:cs="Arial"/>
          <w:kern w:val="0"/>
          <w:lang w:eastAsia="sk-SK" w:bidi="ar-SA"/>
        </w:rPr>
        <w:t xml:space="preserve"> V Čl. 5 odseku 6 prvej vete sa slová „verejného funkcionára podľa čl. 2 ods. 1 písm. p) a r)“ nahrádzajú slovami „poslancov mestských zastupiteľstiev a poslancov zastupiteľstiev mestských častí v Bratislave a v Košiciach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6.</w:t>
      </w:r>
      <w:r w:rsidRPr="00847A8E">
        <w:rPr>
          <w:rFonts w:eastAsia="Times New Roman" w:cs="Arial"/>
          <w:kern w:val="0"/>
          <w:lang w:eastAsia="sk-SK" w:bidi="ar-SA"/>
        </w:rPr>
        <w:t xml:space="preserve"> V Čl. 7 ods. 5 sa písmeno c) vypúšťa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Doterajšie písmená d) a e) sa označujú ako písmená c) a d)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7.</w:t>
      </w:r>
      <w:r w:rsidRPr="00847A8E">
        <w:rPr>
          <w:rFonts w:eastAsia="Times New Roman" w:cs="Arial"/>
          <w:kern w:val="0"/>
          <w:lang w:eastAsia="sk-SK" w:bidi="ar-SA"/>
        </w:rPr>
        <w:t xml:space="preserve"> V Čl. 7 ods. 7 druhá veta znie: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„Oznámenie podané podľa odseku 5 písm. c) a d) zverejňuje akademický senát na internetovej stránke verejnej vysokej školy a výbor na internetovej stránke Národnej rady Slovenskej republiky.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8.</w:t>
      </w:r>
      <w:r w:rsidRPr="00847A8E">
        <w:rPr>
          <w:rFonts w:eastAsia="Times New Roman" w:cs="Arial"/>
          <w:kern w:val="0"/>
          <w:lang w:eastAsia="sk-SK" w:bidi="ar-SA"/>
        </w:rPr>
        <w:t xml:space="preserve"> V Čl. 8 odseku 1 sa písmeno q) vypúšťa a písmeno t) sa nahrádza písmenom r)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 xml:space="preserve">9. </w:t>
      </w:r>
      <w:r w:rsidRPr="00847A8E">
        <w:rPr>
          <w:rFonts w:eastAsia="Times New Roman" w:cs="Arial"/>
          <w:kern w:val="0"/>
          <w:lang w:eastAsia="sk-SK" w:bidi="ar-SA"/>
        </w:rPr>
        <w:t>V Čl. 9 ods. 1 písm. a) sa slová „t) až zk)“ nahrádzajú slovami „r) až zi)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0.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1 sa vypúšťa písmeno c)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Doterajšie písmeno d) sa označuje ako písmeno c).</w:t>
      </w:r>
    </w:p>
    <w:p w:rsidR="00847A8E" w:rsidRPr="00847A8E" w:rsidP="00847A8E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1.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1 písm. d) sa písmeno s) nahrádza písmenom q)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 xml:space="preserve">12. 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5 tretej vete sa vypúšťajú slová „rozhodnutie orgánu podľa odseku 1 písm. c) sa doručí aj predsedovi vyššieho územného celku alebo podpredsedovi vyššieho územného celku, ak konanie smeruje proti predsedovi vyššieho územného celku,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3.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11 písm. a) sa slová „t) až zk)“ nahrádzajú slovami „r) až zi)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4.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11 sa vypúšťa písmeno c). 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Doterajšie písmená d) až e) sa označujú ako písmená c) až d)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5.</w:t>
      </w:r>
      <w:r w:rsidRPr="00847A8E">
        <w:rPr>
          <w:rFonts w:eastAsia="Times New Roman" w:cs="Arial"/>
          <w:kern w:val="0"/>
          <w:lang w:eastAsia="sk-SK" w:bidi="ar-SA"/>
        </w:rPr>
        <w:t xml:space="preserve"> V Čl. 9 ods. 11 písm. d) sa písmeno s) nahrádza písmenom q)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b/>
          <w:kern w:val="0"/>
          <w:lang w:eastAsia="sk-SK" w:bidi="ar-SA"/>
        </w:rPr>
        <w:t>16.</w:t>
      </w:r>
      <w:r w:rsidRPr="00847A8E">
        <w:rPr>
          <w:rFonts w:eastAsia="Times New Roman" w:cs="Arial"/>
          <w:kern w:val="0"/>
          <w:lang w:eastAsia="sk-SK" w:bidi="ar-SA"/>
        </w:rPr>
        <w:t xml:space="preserve"> Za Čl. 12a sa vkladá Čl. 12b, ktorý vrátane nadpisu znie: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center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„Čl. 12b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center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center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Prechodné ustanovenia k úpravám účinným od 1. januára 2018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 xml:space="preserve">(1) Povinnosti a obmedzenia ustanovené týmto ústavným zákonom alebo zákonom verejným funkcionárom podľa čl. 2 ods. 1 písm. q) a r) ostávajú nedotknuté. 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47A8E">
        <w:rPr>
          <w:rFonts w:eastAsia="Times New Roman" w:cs="Arial"/>
          <w:kern w:val="0"/>
          <w:lang w:eastAsia="sk-SK" w:bidi="ar-SA"/>
        </w:rPr>
        <w:t>(2) Konanie proti verejným funkcionárom podľa čl. 2 ods. 1 písm. q) a r) uskutočňuje po nadobudnutí účinnosti tohto ústavného zákona výbor.“.</w:t>
      </w:r>
    </w:p>
    <w:p w:rsidR="00847A8E" w:rsidRPr="00847A8E" w:rsidP="00847A8E">
      <w:pPr>
        <w:widowControl/>
        <w:tabs>
          <w:tab w:val="center" w:pos="4536"/>
        </w:tabs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47A8E" w:rsidRPr="00847A8E" w:rsidP="00847A8E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847A8E">
        <w:rPr>
          <w:rFonts w:eastAsia="Times New Roman" w:cs="Times New Roman"/>
          <w:b/>
          <w:kern w:val="0"/>
          <w:szCs w:val="22"/>
          <w:lang w:eastAsia="en-US" w:bidi="ar-SA"/>
        </w:rPr>
        <w:t>Čl. II</w:t>
      </w:r>
    </w:p>
    <w:p w:rsidR="00847A8E" w:rsidRPr="00847A8E" w:rsidP="00847A8E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8D47D8" w:rsidP="0057568A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847A8E" w:rsidR="00847A8E">
        <w:rPr>
          <w:rFonts w:eastAsia="Times New Roman" w:cs="Times New Roman"/>
          <w:kern w:val="0"/>
          <w:szCs w:val="22"/>
          <w:lang w:eastAsia="en-US" w:bidi="ar-SA"/>
        </w:rPr>
        <w:t>Tento ústavný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568A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54F3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538C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93F6E"/>
    <w:rsid w:val="00AA19D6"/>
    <w:rsid w:val="00AA37E6"/>
    <w:rsid w:val="00AA5725"/>
    <w:rsid w:val="00AB41B0"/>
    <w:rsid w:val="00AC1164"/>
    <w:rsid w:val="00AC1A36"/>
    <w:rsid w:val="00AC4AC4"/>
    <w:rsid w:val="00AC743E"/>
    <w:rsid w:val="00AD7DC9"/>
    <w:rsid w:val="00AE0A25"/>
    <w:rsid w:val="00B02805"/>
    <w:rsid w:val="00B038CB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431B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216D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96F5-F573-44FE-A904-0511C84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50</Words>
  <Characters>2571</Characters>
  <Application>Microsoft Office Word</Application>
  <DocSecurity>0</DocSecurity>
  <Lines>0</Lines>
  <Paragraphs>0</Paragraphs>
  <ScaleCrop>false</ScaleCrop>
  <Company>HP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2</cp:revision>
  <cp:lastPrinted>2016-08-18T14:39:00Z</cp:lastPrinted>
  <dcterms:created xsi:type="dcterms:W3CDTF">2017-01-13T15:22:00Z</dcterms:created>
  <dcterms:modified xsi:type="dcterms:W3CDTF">2017-01-13T15:22:00Z</dcterms:modified>
</cp:coreProperties>
</file>